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E2001E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2644B2" w:rsidRDefault="003B6425" w:rsidP="009840B1">
      <w:pPr>
        <w:pStyle w:val="Heading1"/>
        <w:rPr>
          <w:lang w:val="el-GR"/>
        </w:rPr>
      </w:pPr>
      <w:r>
        <w:rPr>
          <w:lang w:val="el-GR"/>
        </w:rPr>
        <w:t>Παράρτημα δ</w:t>
      </w:r>
    </w:p>
    <w:p w:rsidR="002644B2" w:rsidRDefault="002644B2" w:rsidP="002644B2">
      <w:pPr>
        <w:rPr>
          <w:lang w:val="el-GR"/>
        </w:rPr>
      </w:pPr>
    </w:p>
    <w:p w:rsidR="00DA5B2E" w:rsidRDefault="009B00ED" w:rsidP="00AA0BAA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ό φ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ωτογραφικό υλικ</w:t>
      </w:r>
      <w:r w:rsidR="00DA5B2E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ό από τη βάση δεδομένων</w:t>
      </w:r>
    </w:p>
    <w:p w:rsidR="009421AC" w:rsidRPr="00591B79" w:rsidRDefault="00AA0BAA" w:rsidP="00AA0BAA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του</w:t>
      </w:r>
      <w:r w:rsidR="0093388A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Μουσείο</w:t>
      </w: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υ</w:t>
      </w:r>
      <w:r w:rsidR="0093388A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Κυπριακών Τροφίμων και Διατροφής</w:t>
      </w:r>
    </w:p>
    <w:p w:rsidR="00591B79" w:rsidRPr="00DA5B2E" w:rsidRDefault="00591B79" w:rsidP="00AA0BAA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591B79" w:rsidRPr="00DA5B2E" w:rsidRDefault="00591B79" w:rsidP="00AA0BAA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591B79" w:rsidRPr="00DA5B2E" w:rsidRDefault="00591B79" w:rsidP="00AA0BAA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sectPr w:rsidR="00591B79" w:rsidRPr="00DA5B2E" w:rsidSect="004A5F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435099" w:rsidRDefault="00AA0BAA" w:rsidP="00E62C75">
      <w:pPr>
        <w:pStyle w:val="Heading2"/>
        <w:rPr>
          <w:lang w:val="el-GR"/>
        </w:rPr>
      </w:pPr>
      <w:proofErr w:type="spellStart"/>
      <w:r>
        <w:rPr>
          <w:lang w:val="el-GR"/>
        </w:rPr>
        <w:lastRenderedPageBreak/>
        <w:t>Καττίκιν</w:t>
      </w:r>
      <w:proofErr w:type="spellEnd"/>
    </w:p>
    <w:p w:rsidR="00435099" w:rsidRDefault="00435099" w:rsidP="00E62C75">
      <w:pPr>
        <w:pStyle w:val="Heading2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739DE04">
            <wp:extent cx="2320373" cy="2817628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81" cy="28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099" w:rsidRDefault="00AA0BAA" w:rsidP="00AA0BAA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17" w:history="1">
        <w:r w:rsidRPr="001D59E2">
          <w:rPr>
            <w:rStyle w:val="Hyperlink"/>
            <w:lang w:val="el-GR"/>
          </w:rPr>
          <w:t>http://foodmuseum.cs.ucy.ac.cy/web/guest/allcivitems/civitem/2190</w:t>
        </w:r>
      </w:hyperlink>
    </w:p>
    <w:p w:rsidR="00AA0BAA" w:rsidRDefault="00AA0BAA" w:rsidP="00E62C75">
      <w:pPr>
        <w:pStyle w:val="Heading2"/>
        <w:rPr>
          <w:lang w:val="el-GR"/>
        </w:rPr>
      </w:pPr>
    </w:p>
    <w:p w:rsidR="002830D4" w:rsidRDefault="00E62C75" w:rsidP="00E62C75">
      <w:pPr>
        <w:pStyle w:val="Heading2"/>
        <w:rPr>
          <w:lang w:val="el-GR"/>
        </w:rPr>
      </w:pPr>
      <w:r>
        <w:rPr>
          <w:lang w:val="el-GR"/>
        </w:rPr>
        <w:t>Ψωμί</w:t>
      </w:r>
    </w:p>
    <w:p w:rsidR="00E62C75" w:rsidRDefault="00E62C75" w:rsidP="00E62C75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550BFA7" wp14:editId="67FF1DCD">
            <wp:extent cx="2998382" cy="2587182"/>
            <wp:effectExtent l="0" t="0" r="0" b="3810"/>
            <wp:docPr id="13" name="TB_Image" descr="Κυπριακό ψωμί με προζύμι, 2014.&#10;φωτ: Μάριος Χατζηαναστά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Κυπριακό ψωμί με προζύμι, 2014.&#10;φωτ: Μάριος Χατζηαναστάση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96" cy="25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75" w:rsidRDefault="00BA3981" w:rsidP="00E62C75">
      <w:pPr>
        <w:rPr>
          <w:lang w:val="el-GR"/>
        </w:rPr>
      </w:pPr>
      <w:r>
        <w:rPr>
          <w:lang w:val="el-GR"/>
        </w:rPr>
        <w:t>Πηγή:</w:t>
      </w:r>
      <w:r w:rsidR="00E3707B" w:rsidRPr="00E3707B">
        <w:rPr>
          <w:lang w:val="el-GR"/>
        </w:rPr>
        <w:t xml:space="preserve"> </w:t>
      </w:r>
      <w:r w:rsidR="00E3707B">
        <w:rPr>
          <w:lang w:val="el-GR"/>
        </w:rPr>
        <w:t>Μουσείο Κυπριακών Τροφίμων και Διατροφής</w:t>
      </w:r>
      <w:r>
        <w:rPr>
          <w:lang w:val="el-GR"/>
        </w:rPr>
        <w:t xml:space="preserve"> </w:t>
      </w:r>
      <w:hyperlink r:id="rId19" w:history="1">
        <w:r w:rsidR="00E62C75" w:rsidRPr="005A22B5">
          <w:rPr>
            <w:rStyle w:val="Hyperlink"/>
            <w:lang w:val="el-GR"/>
          </w:rPr>
          <w:t>http://foodmuseum.cs.ucy.ac.cy/web/guest/allcivitems/civitem/723</w:t>
        </w:r>
      </w:hyperlink>
    </w:p>
    <w:p w:rsidR="00E62C75" w:rsidRDefault="00E62C75" w:rsidP="00E62C75">
      <w:pPr>
        <w:rPr>
          <w:lang w:val="el-GR"/>
        </w:rPr>
      </w:pPr>
    </w:p>
    <w:p w:rsidR="00E62C75" w:rsidRPr="00E62C75" w:rsidRDefault="00E62C75" w:rsidP="00E62C75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605933" wp14:editId="0FC1A77A">
            <wp:extent cx="2445489" cy="3265595"/>
            <wp:effectExtent l="0" t="0" r="0" b="0"/>
            <wp:docPr id="14" name="TB_Image" descr="Παραδοσιακά αρτοπαρασκευάσματα από σιτάρι, γλυκό του κουταλιού και μαρμελάδα 24/4/09.&#10;φωτ:Άντρη Ιωσηφά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Παραδοσιακά αρτοπαρασκευάσματα από σιτάρι, γλυκό του κουταλιού και μαρμελάδα 24/4/09.&#10;φωτ:Άντρη Ιωσηφάκη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61" cy="32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75" w:rsidRDefault="00BA3981" w:rsidP="00E62C75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21" w:history="1">
        <w:r w:rsidR="00E62C75" w:rsidRPr="005A22B5">
          <w:rPr>
            <w:rStyle w:val="Hyperlink"/>
            <w:lang w:val="el-GR"/>
          </w:rPr>
          <w:t>http://foodmuseum.cs.ucy.ac.cy/web/guest/allcivitems/civitem/723</w:t>
        </w:r>
      </w:hyperlink>
    </w:p>
    <w:p w:rsidR="00E62C75" w:rsidRDefault="00E62C75" w:rsidP="00E62C75">
      <w:pPr>
        <w:rPr>
          <w:lang w:val="el-GR"/>
        </w:rPr>
      </w:pPr>
    </w:p>
    <w:p w:rsidR="00E62C75" w:rsidRDefault="00E0552D" w:rsidP="00E62C75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43DD11ED" wp14:editId="103E9EA4">
            <wp:extent cx="3360111" cy="2243470"/>
            <wp:effectExtent l="0" t="0" r="0" b="4445"/>
            <wp:docPr id="15" name="TB_Image" descr="Κυπριακό κουλούρι με σησάμι, μαχλέπι και μαστίχα, 2014.&#10;φωτ: Μάριος Χατζηαναστά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Κυπριακό κουλούρι με σησάμι, μαχλέπι και μαστίχα, 2014.&#10;φωτ: Μάριος Χατζηαναστάση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8" cy="22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2D" w:rsidRPr="00BA3981" w:rsidRDefault="00BA3981" w:rsidP="00E62C75">
      <w:pPr>
        <w:rPr>
          <w:lang w:val="el-GR"/>
        </w:rPr>
      </w:pPr>
      <w:r>
        <w:rPr>
          <w:lang w:val="el-GR"/>
        </w:rPr>
        <w:t>Πηγή:</w:t>
      </w:r>
      <w:r w:rsidR="00E3707B" w:rsidRPr="00E3707B">
        <w:rPr>
          <w:lang w:val="el-GR"/>
        </w:rPr>
        <w:t xml:space="preserve"> </w:t>
      </w:r>
      <w:r w:rsidR="00E3707B">
        <w:rPr>
          <w:lang w:val="el-GR"/>
        </w:rPr>
        <w:t>Μουσείο Κυπριακών Τροφίμων και Διατροφής</w:t>
      </w:r>
      <w:r>
        <w:rPr>
          <w:lang w:val="el-GR"/>
        </w:rPr>
        <w:t xml:space="preserve"> </w:t>
      </w:r>
      <w:hyperlink r:id="rId23" w:history="1">
        <w:r w:rsidR="00E0552D" w:rsidRPr="005A22B5">
          <w:rPr>
            <w:rStyle w:val="Hyperlink"/>
            <w:lang w:val="en-US"/>
          </w:rPr>
          <w:t>http</w:t>
        </w:r>
        <w:r w:rsidR="00E0552D" w:rsidRPr="00BA3981">
          <w:rPr>
            <w:rStyle w:val="Hyperlink"/>
            <w:lang w:val="el-GR"/>
          </w:rPr>
          <w:t>://</w:t>
        </w:r>
        <w:proofErr w:type="spellStart"/>
        <w:r w:rsidR="00E0552D" w:rsidRPr="005A22B5">
          <w:rPr>
            <w:rStyle w:val="Hyperlink"/>
            <w:lang w:val="en-US"/>
          </w:rPr>
          <w:t>foodmuseum</w:t>
        </w:r>
        <w:proofErr w:type="spellEnd"/>
        <w:r w:rsidR="00E0552D" w:rsidRPr="00BA3981">
          <w:rPr>
            <w:rStyle w:val="Hyperlink"/>
            <w:lang w:val="el-GR"/>
          </w:rPr>
          <w:t>.</w:t>
        </w:r>
        <w:proofErr w:type="spellStart"/>
        <w:r w:rsidR="00E0552D" w:rsidRPr="005A22B5">
          <w:rPr>
            <w:rStyle w:val="Hyperlink"/>
            <w:lang w:val="en-US"/>
          </w:rPr>
          <w:t>cs</w:t>
        </w:r>
        <w:proofErr w:type="spellEnd"/>
        <w:r w:rsidR="00E0552D" w:rsidRPr="00BA3981">
          <w:rPr>
            <w:rStyle w:val="Hyperlink"/>
            <w:lang w:val="el-GR"/>
          </w:rPr>
          <w:t>.</w:t>
        </w:r>
        <w:proofErr w:type="spellStart"/>
        <w:r w:rsidR="00E0552D" w:rsidRPr="005A22B5">
          <w:rPr>
            <w:rStyle w:val="Hyperlink"/>
            <w:lang w:val="en-US"/>
          </w:rPr>
          <w:t>ucy</w:t>
        </w:r>
        <w:proofErr w:type="spellEnd"/>
        <w:r w:rsidR="00E0552D" w:rsidRPr="00BA3981">
          <w:rPr>
            <w:rStyle w:val="Hyperlink"/>
            <w:lang w:val="el-GR"/>
          </w:rPr>
          <w:t>.</w:t>
        </w:r>
        <w:r w:rsidR="00E0552D" w:rsidRPr="005A22B5">
          <w:rPr>
            <w:rStyle w:val="Hyperlink"/>
            <w:lang w:val="en-US"/>
          </w:rPr>
          <w:t>ac</w:t>
        </w:r>
        <w:r w:rsidR="00E0552D" w:rsidRPr="00BA3981">
          <w:rPr>
            <w:rStyle w:val="Hyperlink"/>
            <w:lang w:val="el-GR"/>
          </w:rPr>
          <w:t>.</w:t>
        </w:r>
        <w:r w:rsidR="00E0552D" w:rsidRPr="005A22B5">
          <w:rPr>
            <w:rStyle w:val="Hyperlink"/>
            <w:lang w:val="en-US"/>
          </w:rPr>
          <w:t>cy</w:t>
        </w:r>
        <w:r w:rsidR="00E0552D" w:rsidRPr="00BA3981">
          <w:rPr>
            <w:rStyle w:val="Hyperlink"/>
            <w:lang w:val="el-GR"/>
          </w:rPr>
          <w:t>/</w:t>
        </w:r>
        <w:r w:rsidR="00E0552D" w:rsidRPr="005A22B5">
          <w:rPr>
            <w:rStyle w:val="Hyperlink"/>
            <w:lang w:val="en-US"/>
          </w:rPr>
          <w:t>web</w:t>
        </w:r>
        <w:r w:rsidR="00E0552D" w:rsidRPr="00BA3981">
          <w:rPr>
            <w:rStyle w:val="Hyperlink"/>
            <w:lang w:val="el-GR"/>
          </w:rPr>
          <w:t>/</w:t>
        </w:r>
        <w:r w:rsidR="00E0552D" w:rsidRPr="005A22B5">
          <w:rPr>
            <w:rStyle w:val="Hyperlink"/>
            <w:lang w:val="en-US"/>
          </w:rPr>
          <w:t>guest</w:t>
        </w:r>
        <w:r w:rsidR="00E0552D" w:rsidRPr="00BA3981">
          <w:rPr>
            <w:rStyle w:val="Hyperlink"/>
            <w:lang w:val="el-GR"/>
          </w:rPr>
          <w:t>/</w:t>
        </w:r>
        <w:proofErr w:type="spellStart"/>
        <w:r w:rsidR="00E0552D" w:rsidRPr="005A22B5">
          <w:rPr>
            <w:rStyle w:val="Hyperlink"/>
            <w:lang w:val="en-US"/>
          </w:rPr>
          <w:t>allcivitems</w:t>
        </w:r>
        <w:proofErr w:type="spellEnd"/>
        <w:r w:rsidR="00E0552D" w:rsidRPr="00BA3981">
          <w:rPr>
            <w:rStyle w:val="Hyperlink"/>
            <w:lang w:val="el-GR"/>
          </w:rPr>
          <w:t>/</w:t>
        </w:r>
        <w:proofErr w:type="spellStart"/>
        <w:r w:rsidR="00E0552D" w:rsidRPr="005A22B5">
          <w:rPr>
            <w:rStyle w:val="Hyperlink"/>
            <w:lang w:val="en-US"/>
          </w:rPr>
          <w:t>civitem</w:t>
        </w:r>
        <w:proofErr w:type="spellEnd"/>
        <w:r w:rsidR="00E0552D" w:rsidRPr="00BA3981">
          <w:rPr>
            <w:rStyle w:val="Hyperlink"/>
            <w:lang w:val="el-GR"/>
          </w:rPr>
          <w:t>/723</w:t>
        </w:r>
      </w:hyperlink>
    </w:p>
    <w:p w:rsidR="00E0552D" w:rsidRPr="00BA3981" w:rsidRDefault="00E0552D" w:rsidP="00E62C75">
      <w:pPr>
        <w:rPr>
          <w:lang w:val="el-GR"/>
        </w:rPr>
      </w:pPr>
    </w:p>
    <w:p w:rsidR="00E0552D" w:rsidRDefault="00E0552D" w:rsidP="00E62C75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4C3084D" wp14:editId="64A36A51">
            <wp:extent cx="3527565" cy="2286000"/>
            <wp:effectExtent l="0" t="0" r="0" b="0"/>
            <wp:docPr id="16" name="TB_Image" descr="Ψήσιμο ψωμιού σε παραδοσιακό φούρ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Ψήσιμο ψωμιού σε παραδοσιακό φούρν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08" cy="2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2D" w:rsidRDefault="00BA3981" w:rsidP="00E62C75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25" w:history="1">
        <w:r w:rsidR="00E0552D" w:rsidRPr="005A22B5">
          <w:rPr>
            <w:rStyle w:val="Hyperlink"/>
            <w:lang w:val="el-GR"/>
          </w:rPr>
          <w:t>http://foodmuseum.cs.ucy.ac.cy/web/guest/parsintages/civitem/1738</w:t>
        </w:r>
      </w:hyperlink>
    </w:p>
    <w:p w:rsidR="00E0552D" w:rsidRPr="00E0552D" w:rsidRDefault="00E0552D" w:rsidP="00E62C75">
      <w:pPr>
        <w:rPr>
          <w:lang w:val="el-GR"/>
        </w:rPr>
      </w:pPr>
    </w:p>
    <w:p w:rsidR="00E0552D" w:rsidRDefault="00E0552D" w:rsidP="00AA0BAA">
      <w:pPr>
        <w:pStyle w:val="Heading2"/>
        <w:rPr>
          <w:lang w:val="el-GR"/>
        </w:rPr>
      </w:pPr>
      <w:r>
        <w:rPr>
          <w:lang w:val="el-GR"/>
        </w:rPr>
        <w:t>Χαλούμι</w:t>
      </w:r>
    </w:p>
    <w:p w:rsidR="00E0552D" w:rsidRPr="00E0552D" w:rsidRDefault="00E0552D" w:rsidP="00E0552D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B1AACF5" wp14:editId="1C16F09B">
            <wp:extent cx="4297602" cy="2838893"/>
            <wp:effectExtent l="0" t="0" r="8255" b="0"/>
            <wp:docPr id="17" name="TB_Image" descr="© Άδεια Δημοσίευσης από Υπ. Γεωργία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© Άδεια Δημοσίευσης από Υπ. Γεωργίας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90" cy="28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2D" w:rsidRPr="00E0552D" w:rsidRDefault="00BA3981" w:rsidP="002830D4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27" w:history="1">
        <w:r w:rsidR="00E0552D" w:rsidRPr="005A22B5">
          <w:rPr>
            <w:rStyle w:val="Hyperlink"/>
            <w:lang w:val="en-US"/>
          </w:rPr>
          <w:t>http</w:t>
        </w:r>
        <w:r w:rsidR="00E0552D" w:rsidRPr="005A22B5">
          <w:rPr>
            <w:rStyle w:val="Hyperlink"/>
            <w:lang w:val="el-GR"/>
          </w:rPr>
          <w:t>://</w:t>
        </w:r>
        <w:proofErr w:type="spellStart"/>
        <w:r w:rsidR="00E0552D" w:rsidRPr="005A22B5">
          <w:rPr>
            <w:rStyle w:val="Hyperlink"/>
            <w:lang w:val="en-US"/>
          </w:rPr>
          <w:t>foodmuseum</w:t>
        </w:r>
        <w:proofErr w:type="spellEnd"/>
        <w:r w:rsidR="00E0552D" w:rsidRPr="005A22B5">
          <w:rPr>
            <w:rStyle w:val="Hyperlink"/>
            <w:lang w:val="el-GR"/>
          </w:rPr>
          <w:t>.</w:t>
        </w:r>
        <w:proofErr w:type="spellStart"/>
        <w:r w:rsidR="00E0552D" w:rsidRPr="005A22B5">
          <w:rPr>
            <w:rStyle w:val="Hyperlink"/>
            <w:lang w:val="en-US"/>
          </w:rPr>
          <w:t>cs</w:t>
        </w:r>
        <w:proofErr w:type="spellEnd"/>
        <w:r w:rsidR="00E0552D" w:rsidRPr="005A22B5">
          <w:rPr>
            <w:rStyle w:val="Hyperlink"/>
            <w:lang w:val="el-GR"/>
          </w:rPr>
          <w:t>.</w:t>
        </w:r>
        <w:proofErr w:type="spellStart"/>
        <w:r w:rsidR="00E0552D" w:rsidRPr="005A22B5">
          <w:rPr>
            <w:rStyle w:val="Hyperlink"/>
            <w:lang w:val="en-US"/>
          </w:rPr>
          <w:t>ucy</w:t>
        </w:r>
        <w:proofErr w:type="spellEnd"/>
        <w:r w:rsidR="00E0552D" w:rsidRPr="005A22B5">
          <w:rPr>
            <w:rStyle w:val="Hyperlink"/>
            <w:lang w:val="el-GR"/>
          </w:rPr>
          <w:t>.</w:t>
        </w:r>
        <w:r w:rsidR="00E0552D" w:rsidRPr="005A22B5">
          <w:rPr>
            <w:rStyle w:val="Hyperlink"/>
            <w:lang w:val="en-US"/>
          </w:rPr>
          <w:t>ac</w:t>
        </w:r>
        <w:r w:rsidR="00E0552D" w:rsidRPr="005A22B5">
          <w:rPr>
            <w:rStyle w:val="Hyperlink"/>
            <w:lang w:val="el-GR"/>
          </w:rPr>
          <w:t>.</w:t>
        </w:r>
        <w:r w:rsidR="00E0552D" w:rsidRPr="005A22B5">
          <w:rPr>
            <w:rStyle w:val="Hyperlink"/>
            <w:lang w:val="en-US"/>
          </w:rPr>
          <w:t>cy</w:t>
        </w:r>
        <w:r w:rsidR="00E0552D" w:rsidRPr="005A22B5">
          <w:rPr>
            <w:rStyle w:val="Hyperlink"/>
            <w:lang w:val="el-GR"/>
          </w:rPr>
          <w:t>/</w:t>
        </w:r>
        <w:r w:rsidR="00E0552D" w:rsidRPr="005A22B5">
          <w:rPr>
            <w:rStyle w:val="Hyperlink"/>
            <w:lang w:val="en-US"/>
          </w:rPr>
          <w:t>web</w:t>
        </w:r>
        <w:r w:rsidR="00E0552D" w:rsidRPr="005A22B5">
          <w:rPr>
            <w:rStyle w:val="Hyperlink"/>
            <w:lang w:val="el-GR"/>
          </w:rPr>
          <w:t>/</w:t>
        </w:r>
        <w:r w:rsidR="00E0552D" w:rsidRPr="005A22B5">
          <w:rPr>
            <w:rStyle w:val="Hyperlink"/>
            <w:lang w:val="en-US"/>
          </w:rPr>
          <w:t>guest</w:t>
        </w:r>
        <w:r w:rsidR="00E0552D" w:rsidRPr="005A22B5">
          <w:rPr>
            <w:rStyle w:val="Hyperlink"/>
            <w:lang w:val="el-GR"/>
          </w:rPr>
          <w:t>/</w:t>
        </w:r>
        <w:proofErr w:type="spellStart"/>
        <w:r w:rsidR="00E0552D" w:rsidRPr="005A22B5">
          <w:rPr>
            <w:rStyle w:val="Hyperlink"/>
            <w:lang w:val="en-US"/>
          </w:rPr>
          <w:t>allcivitems</w:t>
        </w:r>
        <w:proofErr w:type="spellEnd"/>
        <w:r w:rsidR="00E0552D" w:rsidRPr="005A22B5">
          <w:rPr>
            <w:rStyle w:val="Hyperlink"/>
            <w:lang w:val="el-GR"/>
          </w:rPr>
          <w:t>/</w:t>
        </w:r>
        <w:proofErr w:type="spellStart"/>
        <w:r w:rsidR="00E0552D" w:rsidRPr="005A22B5">
          <w:rPr>
            <w:rStyle w:val="Hyperlink"/>
            <w:lang w:val="en-US"/>
          </w:rPr>
          <w:t>civitem</w:t>
        </w:r>
        <w:proofErr w:type="spellEnd"/>
        <w:r w:rsidR="00E0552D" w:rsidRPr="005A22B5">
          <w:rPr>
            <w:rStyle w:val="Hyperlink"/>
            <w:lang w:val="el-GR"/>
          </w:rPr>
          <w:t>/2589</w:t>
        </w:r>
      </w:hyperlink>
    </w:p>
    <w:p w:rsidR="0086260B" w:rsidRDefault="00E0552D" w:rsidP="000A762F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5B53CDD6" wp14:editId="0A2FF339">
            <wp:extent cx="2530549" cy="3379133"/>
            <wp:effectExtent l="0" t="0" r="3175" b="0"/>
            <wp:docPr id="18" name="TB_Image" descr="Παρασκευή χαλουμι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Παρασκευή χαλουμιώ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83" cy="3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2D" w:rsidRDefault="00BA3981" w:rsidP="000A762F">
      <w:pPr>
        <w:rPr>
          <w:rStyle w:val="Hyperlink"/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29" w:history="1">
        <w:r w:rsidR="00E0552D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540C6C" w:rsidRDefault="00540C6C" w:rsidP="000A762F">
      <w:pPr>
        <w:rPr>
          <w:lang w:val="el-GR"/>
        </w:rPr>
      </w:pPr>
    </w:p>
    <w:p w:rsidR="00E0552D" w:rsidRPr="00E0552D" w:rsidRDefault="00E0552D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7FEAB96" wp14:editId="2408D17E">
            <wp:extent cx="2721935" cy="2721935"/>
            <wp:effectExtent l="0" t="0" r="2540" b="2540"/>
            <wp:docPr id="19" name="TB_Image" descr="Χαλλούμ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Χαλλούμ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23" cy="27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2D" w:rsidRDefault="00BA3981" w:rsidP="00E0552D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31" w:history="1">
        <w:r w:rsidR="00E0552D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86260B" w:rsidRDefault="0086260B" w:rsidP="000A762F">
      <w:pPr>
        <w:rPr>
          <w:lang w:val="el-GR"/>
        </w:rPr>
      </w:pPr>
    </w:p>
    <w:p w:rsidR="00E0552D" w:rsidRDefault="00E0552D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B930356" wp14:editId="3B123BD9">
            <wp:extent cx="3334476" cy="2615609"/>
            <wp:effectExtent l="0" t="0" r="0" b="0"/>
            <wp:docPr id="20" name="TB_Image" descr="Χαλούμ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Χαλούμια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54" cy="26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3A" w:rsidRDefault="00BA3981" w:rsidP="0083773A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33" w:history="1">
        <w:r w:rsidR="0083773A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E0552D" w:rsidRDefault="00E0552D" w:rsidP="000A762F">
      <w:pPr>
        <w:rPr>
          <w:lang w:val="el-GR"/>
        </w:rPr>
      </w:pPr>
    </w:p>
    <w:p w:rsidR="00E0552D" w:rsidRDefault="00E0552D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306F621" wp14:editId="40857681">
            <wp:extent cx="3753293" cy="2719360"/>
            <wp:effectExtent l="0" t="0" r="0" b="5080"/>
            <wp:docPr id="21" name="TB_Image" descr="Φρέσκο χαλλούμ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Φρέσκο χαλλούμ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20" cy="27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3A" w:rsidRDefault="00BA3981" w:rsidP="0083773A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35" w:history="1">
        <w:r w:rsidR="0083773A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83773A" w:rsidRDefault="0083773A" w:rsidP="000A762F">
      <w:pPr>
        <w:rPr>
          <w:lang w:val="el-GR"/>
        </w:rPr>
      </w:pPr>
    </w:p>
    <w:p w:rsidR="00E0552D" w:rsidRDefault="00E0552D" w:rsidP="000A762F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BC186C6" wp14:editId="63D2230C">
            <wp:extent cx="1924493" cy="2900310"/>
            <wp:effectExtent l="0" t="0" r="0" b="0"/>
            <wp:docPr id="22" name="TB_Image" descr="Υπαίθρια παρασκευή χαλλουμιού 1. Πέρα Ορεινής 22/3/2014.&#10;φωτ: Κατερίνα Λαζά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Υπαίθρια παρασκευή χαλλουμιού 1. Πέρα Ορεινής 22/3/2014.&#10;φωτ: Κατερίνα Λαζάρο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21" cy="29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3A" w:rsidRDefault="00BA3981" w:rsidP="000A762F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37" w:history="1">
        <w:r w:rsidR="0083773A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E0552D" w:rsidRDefault="00E0552D" w:rsidP="000A762F">
      <w:pPr>
        <w:rPr>
          <w:lang w:val="el-GR"/>
        </w:rPr>
      </w:pPr>
    </w:p>
    <w:p w:rsidR="00E0552D" w:rsidRDefault="00E0552D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9E5176" wp14:editId="7655FDC9">
            <wp:extent cx="3169015" cy="2115879"/>
            <wp:effectExtent l="0" t="0" r="0" b="0"/>
            <wp:docPr id="23" name="TB_Image" descr="Υπαίρθια παρασκευή χαλλουμιού 3. Πέρα Ορεινής 22/3/2014.&#10;φωτ: Κατερίνα Λαζά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Υπαίρθια παρασκευή χαλλουμιού 3. Πέρα Ορεινής 22/3/2014.&#10;φωτ: Κατερίνα Λαζάρο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89" cy="21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BA3981" w:rsidP="00705FFE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39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E0552D" w:rsidRDefault="00E0552D" w:rsidP="000A762F">
      <w:pPr>
        <w:rPr>
          <w:lang w:val="el-GR"/>
        </w:rPr>
      </w:pPr>
    </w:p>
    <w:p w:rsidR="00E0552D" w:rsidRDefault="00E0552D" w:rsidP="000A762F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A0B5ED4" wp14:editId="3006614A">
            <wp:extent cx="3646760" cy="2434856"/>
            <wp:effectExtent l="0" t="0" r="0" b="3810"/>
            <wp:docPr id="24" name="TB_Image" descr="Υπαίρθια παρασκευή χαλλουμιού 5. Πέρα Ορεινής 22/3/2014.&#10;φωτ: Κατερίνα Λαζά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Υπαίρθια παρασκευή χαλλουμιού 5. Πέρα Ορεινής 22/3/2014.&#10;φωτ: Κατερίνα Λαζάρο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03" cy="24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BA3981" w:rsidP="00705FFE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41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8D3E2B" w:rsidRDefault="008D3E2B" w:rsidP="000A762F">
      <w:pPr>
        <w:rPr>
          <w:lang w:val="el-GR"/>
        </w:rPr>
      </w:pPr>
    </w:p>
    <w:p w:rsidR="008D3E2B" w:rsidRDefault="008D3E2B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88D8DDB" wp14:editId="096216A7">
            <wp:extent cx="2115879" cy="3188737"/>
            <wp:effectExtent l="0" t="0" r="0" b="0"/>
            <wp:docPr id="25" name="TB_Image" descr="Υπαίρθια παρασκευή χαλλουμιού 13. Πέρα Ορεινής 22/3/2014.&#10;φωτ: Κατερίνα Λαζά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Υπαίρθια παρασκευή χαλλουμιού 13. Πέρα Ορεινής 22/3/2014.&#10;φωτ: Κατερίνα Λαζάρο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83" cy="32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BA3981" w:rsidP="00705FFE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43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8D3E2B" w:rsidRDefault="008D3E2B" w:rsidP="000A762F">
      <w:pPr>
        <w:rPr>
          <w:lang w:val="el-GR"/>
        </w:rPr>
      </w:pPr>
    </w:p>
    <w:p w:rsidR="008D3E2B" w:rsidRDefault="008D3E2B" w:rsidP="000A762F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C05728D" wp14:editId="3A95E29F">
            <wp:extent cx="3742306" cy="2498651"/>
            <wp:effectExtent l="0" t="0" r="0" b="0"/>
            <wp:docPr id="26" name="TB_Image" descr="Υπαίρθια παρασκευή χαλλουμιού 14. Πέρα Ορεινής 22/3/2014.&#10;φωτ: Κατερίνα Λαζά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Υπαίρθια παρασκευή χαλλουμιού 14. Πέρα Ορεινής 22/3/2014.&#10;φωτ: Κατερίνα Λαζάρο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74" cy="25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2B" w:rsidRDefault="00BA3981" w:rsidP="000A762F">
      <w:pPr>
        <w:rPr>
          <w:rStyle w:val="Hyperlink"/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45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540C6C" w:rsidRDefault="00540C6C" w:rsidP="000A762F">
      <w:pPr>
        <w:rPr>
          <w:lang w:val="el-GR"/>
        </w:rPr>
      </w:pPr>
    </w:p>
    <w:p w:rsidR="008D3E2B" w:rsidRDefault="008D3E2B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818C341" wp14:editId="6513895C">
            <wp:extent cx="3327555" cy="2211572"/>
            <wp:effectExtent l="0" t="0" r="6350" b="0"/>
            <wp:docPr id="27" name="TB_Image" descr="Ψήσιμο χαλλουμιών στο νορό για τις φλαούνες του Πάσχα, Περιστερώνα 14/4/2014.&#10;φωτ: Άντρη Ιωσηφάκ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Ψήσιμο χαλλουμιών στο νορό για τις φλαούνες του Πάσχα, Περιστερώνα 14/4/2014.&#10;φωτ: Άντρη Ιωσηφάκη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23" cy="22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BA3981" w:rsidP="00705FFE">
      <w:pPr>
        <w:rPr>
          <w:lang w:val="el-GR"/>
        </w:rPr>
      </w:pPr>
      <w:r>
        <w:rPr>
          <w:lang w:val="el-GR"/>
        </w:rPr>
        <w:t>Πηγή:</w:t>
      </w:r>
      <w:r w:rsidR="00E3707B" w:rsidRPr="00E3707B">
        <w:rPr>
          <w:lang w:val="el-GR"/>
        </w:rPr>
        <w:t xml:space="preserve"> </w:t>
      </w:r>
      <w:r w:rsidR="00E3707B">
        <w:rPr>
          <w:lang w:val="el-GR"/>
        </w:rPr>
        <w:t>Μουσείο Κυπριακών Τροφίμων και Διατροφής</w:t>
      </w:r>
      <w:r>
        <w:rPr>
          <w:lang w:val="el-GR"/>
        </w:rPr>
        <w:t xml:space="preserve"> </w:t>
      </w:r>
      <w:hyperlink r:id="rId47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8D3E2B" w:rsidRDefault="008D3E2B" w:rsidP="000A762F">
      <w:pPr>
        <w:rPr>
          <w:lang w:val="el-GR"/>
        </w:rPr>
      </w:pPr>
    </w:p>
    <w:p w:rsidR="008D3E2B" w:rsidRDefault="008D3E2B" w:rsidP="000A762F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58CB83D1" wp14:editId="00EDBF88">
            <wp:extent cx="3567521" cy="2371060"/>
            <wp:effectExtent l="0" t="0" r="0" b="0"/>
            <wp:docPr id="28" name="TB_Image" descr="Ένα από τα στάδια παρασκευής χαλλουμιών, τυριών και αναρής για τις φλαούνες του Πάσχα, Περιστερώνα 14/4/2014.&#10;φωτ: Άντρη Ιωσηφά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Ένα από τα στάδια παρασκευής χαλλουμιών, τυριών και αναρής για τις φλαούνες του Πάσχα, Περιστερώνα 14/4/2014.&#10;φωτ: Άντρη Ιωσηφάκη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43" cy="23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2B" w:rsidRDefault="00BA3981" w:rsidP="000A762F">
      <w:pPr>
        <w:rPr>
          <w:rStyle w:val="Hyperlink"/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49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540C6C" w:rsidRDefault="00540C6C" w:rsidP="000A762F">
      <w:pPr>
        <w:rPr>
          <w:lang w:val="el-GR"/>
        </w:rPr>
      </w:pPr>
    </w:p>
    <w:p w:rsidR="008D3E2B" w:rsidRDefault="008D3E2B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7C13DD6" wp14:editId="3D59FD87">
            <wp:extent cx="3871479" cy="2573079"/>
            <wp:effectExtent l="0" t="0" r="0" b="0"/>
            <wp:docPr id="30" name="TB_Image" descr="Τα χαλλούμια έχουν ψηθεί και είναι έτοιμα να μαριναριστούν με άλας και δυόσμο για τις φλαούνες του Πάσχα, Περιστερώνα 14/4/2014.&#10;φωτ: Άντρη Ιωσηφά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Τα χαλλούμια έχουν ψηθεί και είναι έτοιμα να μαριναριστούν με άλας και δυόσμο για τις φλαούνες του Πάσχα, Περιστερώνα 14/4/2014.&#10;φωτ: Άντρη Ιωσηφάκη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68" cy="25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BA3981" w:rsidP="00705FFE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51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705FFE" w:rsidRDefault="00705FFE" w:rsidP="000A762F">
      <w:pPr>
        <w:rPr>
          <w:lang w:val="el-GR"/>
        </w:rPr>
      </w:pPr>
    </w:p>
    <w:p w:rsidR="008D3E2B" w:rsidRDefault="008D3E2B" w:rsidP="000A762F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55CF970A" wp14:editId="0D97118E">
            <wp:extent cx="3567519" cy="2371060"/>
            <wp:effectExtent l="0" t="0" r="0" b="0"/>
            <wp:docPr id="31" name="TB_Image" descr="Τα χαλλούμια έχουν ψηθεί και είναι έτοιμα να μαριναριστούν με άλας και δυόσμο για τις φλαούνες του Πάσχα, Περιστερώνα 14/4/2014.&#10;φωτ: Άντρη Ιωσηφά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Τα χαλλούμια έχουν ψηθεί και είναι έτοιμα να μαριναριστούν με άλας και δυόσμο για τις φλαούνες του Πάσχα, Περιστερώνα 14/4/2014.&#10;φωτ: Άντρη Ιωσηφάκη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5" cy="23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BA3981" w:rsidP="00705FFE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53" w:history="1">
        <w:r w:rsidR="00705FFE" w:rsidRPr="005A22B5">
          <w:rPr>
            <w:rStyle w:val="Hyperlink"/>
            <w:lang w:val="el-GR"/>
          </w:rPr>
          <w:t>http://foodmuseum.cs.ucy.ac.cy/web/guest/allcivitems/civitem/1735</w:t>
        </w:r>
      </w:hyperlink>
    </w:p>
    <w:p w:rsidR="008D3E2B" w:rsidRDefault="008D3E2B" w:rsidP="000A762F">
      <w:pPr>
        <w:rPr>
          <w:lang w:val="el-GR"/>
        </w:rPr>
      </w:pPr>
    </w:p>
    <w:p w:rsidR="00CF4B70" w:rsidRPr="00F0686E" w:rsidRDefault="008D3E2B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20820F5" wp14:editId="198598FA">
            <wp:extent cx="3334137" cy="2498651"/>
            <wp:effectExtent l="0" t="0" r="0" b="0"/>
            <wp:docPr id="32" name="TB_Image" descr="Χαλλούμι, κομμένο σε φέττες. &lt;br/&gt; Πηγή: ©Στάλω Λαζάρο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Χαλλούμι, κομμένο σε φέττες. &lt;br/&gt; Πηγή: ©Στάλω Λαζάρου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81" cy="250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81" w:rsidRPr="00BA3981" w:rsidRDefault="00BA3981" w:rsidP="00BA3981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55" w:history="1">
        <w:r w:rsidR="00CF4B70" w:rsidRPr="005A22B5">
          <w:rPr>
            <w:rStyle w:val="Hyperlink"/>
            <w:lang w:val="en-US"/>
          </w:rPr>
          <w:t>http</w:t>
        </w:r>
        <w:r w:rsidR="00CF4B70" w:rsidRPr="00BA3981">
          <w:rPr>
            <w:rStyle w:val="Hyperlink"/>
            <w:lang w:val="el-GR"/>
          </w:rPr>
          <w:t>://</w:t>
        </w:r>
        <w:proofErr w:type="spellStart"/>
        <w:r w:rsidR="00CF4B70" w:rsidRPr="005A22B5">
          <w:rPr>
            <w:rStyle w:val="Hyperlink"/>
            <w:lang w:val="en-US"/>
          </w:rPr>
          <w:t>foodmuseum</w:t>
        </w:r>
        <w:proofErr w:type="spellEnd"/>
        <w:r w:rsidR="00CF4B70" w:rsidRPr="00BA3981">
          <w:rPr>
            <w:rStyle w:val="Hyperlink"/>
            <w:lang w:val="el-GR"/>
          </w:rPr>
          <w:t>.</w:t>
        </w:r>
        <w:proofErr w:type="spellStart"/>
        <w:r w:rsidR="00CF4B70" w:rsidRPr="005A22B5">
          <w:rPr>
            <w:rStyle w:val="Hyperlink"/>
            <w:lang w:val="en-US"/>
          </w:rPr>
          <w:t>cs</w:t>
        </w:r>
        <w:proofErr w:type="spellEnd"/>
        <w:r w:rsidR="00CF4B70" w:rsidRPr="00BA3981">
          <w:rPr>
            <w:rStyle w:val="Hyperlink"/>
            <w:lang w:val="el-GR"/>
          </w:rPr>
          <w:t>.</w:t>
        </w:r>
        <w:proofErr w:type="spellStart"/>
        <w:r w:rsidR="00CF4B70" w:rsidRPr="005A22B5">
          <w:rPr>
            <w:rStyle w:val="Hyperlink"/>
            <w:lang w:val="en-US"/>
          </w:rPr>
          <w:t>ucy</w:t>
        </w:r>
        <w:proofErr w:type="spellEnd"/>
        <w:r w:rsidR="00CF4B70" w:rsidRPr="00BA3981">
          <w:rPr>
            <w:rStyle w:val="Hyperlink"/>
            <w:lang w:val="el-GR"/>
          </w:rPr>
          <w:t>.</w:t>
        </w:r>
        <w:r w:rsidR="00CF4B70" w:rsidRPr="005A22B5">
          <w:rPr>
            <w:rStyle w:val="Hyperlink"/>
            <w:lang w:val="en-US"/>
          </w:rPr>
          <w:t>ac</w:t>
        </w:r>
        <w:r w:rsidR="00CF4B70" w:rsidRPr="00BA3981">
          <w:rPr>
            <w:rStyle w:val="Hyperlink"/>
            <w:lang w:val="el-GR"/>
          </w:rPr>
          <w:t>.</w:t>
        </w:r>
        <w:r w:rsidR="00CF4B70" w:rsidRPr="005A22B5">
          <w:rPr>
            <w:rStyle w:val="Hyperlink"/>
            <w:lang w:val="en-US"/>
          </w:rPr>
          <w:t>cy</w:t>
        </w:r>
        <w:r w:rsidR="00CF4B70" w:rsidRPr="00BA3981">
          <w:rPr>
            <w:rStyle w:val="Hyperlink"/>
            <w:lang w:val="el-GR"/>
          </w:rPr>
          <w:t>/</w:t>
        </w:r>
        <w:r w:rsidR="00CF4B70" w:rsidRPr="005A22B5">
          <w:rPr>
            <w:rStyle w:val="Hyperlink"/>
            <w:lang w:val="en-US"/>
          </w:rPr>
          <w:t>web</w:t>
        </w:r>
        <w:r w:rsidR="00CF4B70" w:rsidRPr="00BA3981">
          <w:rPr>
            <w:rStyle w:val="Hyperlink"/>
            <w:lang w:val="el-GR"/>
          </w:rPr>
          <w:t>/</w:t>
        </w:r>
        <w:r w:rsidR="00CF4B70" w:rsidRPr="005A22B5">
          <w:rPr>
            <w:rStyle w:val="Hyperlink"/>
            <w:lang w:val="en-US"/>
          </w:rPr>
          <w:t>guest</w:t>
        </w:r>
        <w:r w:rsidR="00CF4B70" w:rsidRPr="00BA3981">
          <w:rPr>
            <w:rStyle w:val="Hyperlink"/>
            <w:lang w:val="el-GR"/>
          </w:rPr>
          <w:t>/</w:t>
        </w:r>
        <w:proofErr w:type="spellStart"/>
        <w:r w:rsidR="00CF4B70" w:rsidRPr="005A22B5">
          <w:rPr>
            <w:rStyle w:val="Hyperlink"/>
            <w:lang w:val="en-US"/>
          </w:rPr>
          <w:t>parsintages</w:t>
        </w:r>
        <w:proofErr w:type="spellEnd"/>
        <w:r w:rsidR="00CF4B70" w:rsidRPr="00BA3981">
          <w:rPr>
            <w:rStyle w:val="Hyperlink"/>
            <w:lang w:val="el-GR"/>
          </w:rPr>
          <w:t>/</w:t>
        </w:r>
        <w:proofErr w:type="spellStart"/>
        <w:r w:rsidR="00CF4B70" w:rsidRPr="005A22B5">
          <w:rPr>
            <w:rStyle w:val="Hyperlink"/>
            <w:lang w:val="en-US"/>
          </w:rPr>
          <w:t>civitem</w:t>
        </w:r>
        <w:proofErr w:type="spellEnd"/>
        <w:r w:rsidR="00CF4B70" w:rsidRPr="00BA3981">
          <w:rPr>
            <w:rStyle w:val="Hyperlink"/>
            <w:lang w:val="el-GR"/>
          </w:rPr>
          <w:t>/2051</w:t>
        </w:r>
      </w:hyperlink>
    </w:p>
    <w:p w:rsidR="00181BD9" w:rsidRPr="00A01558" w:rsidRDefault="00F0686E" w:rsidP="00A01558">
      <w:pPr>
        <w:pStyle w:val="Heading2"/>
        <w:rPr>
          <w:lang w:val="en-US"/>
        </w:rPr>
      </w:pPr>
      <w:proofErr w:type="spellStart"/>
      <w:r>
        <w:rPr>
          <w:lang w:val="el-GR"/>
        </w:rPr>
        <w:lastRenderedPageBreak/>
        <w:t>Λούντζα</w:t>
      </w:r>
      <w:proofErr w:type="spellEnd"/>
    </w:p>
    <w:p w:rsidR="00181BD9" w:rsidRDefault="00181BD9" w:rsidP="00181BD9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4752897" wp14:editId="72F5E6EF">
            <wp:extent cx="4051005" cy="2616304"/>
            <wp:effectExtent l="0" t="0" r="6985" b="0"/>
            <wp:docPr id="1" name="TB_Image" descr="Λούντζα Πιτσιλιάς &lt;br/&gt; Πηγή: Άδεια δημοσίευσης από Υπ. Γεωργ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Λούντζα Πιτσιλιάς &lt;br/&gt; Πηγή: Άδεια δημοσίευσης από Υπ. Γεωργία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97" cy="26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D9" w:rsidRDefault="00BA3981" w:rsidP="00181BD9">
      <w:pPr>
        <w:rPr>
          <w:lang w:val="el-GR"/>
        </w:rPr>
      </w:pPr>
      <w:r>
        <w:rPr>
          <w:lang w:val="el-GR"/>
        </w:rPr>
        <w:t>Πηγή:</w:t>
      </w:r>
      <w:r w:rsidR="00E3707B" w:rsidRPr="00E3707B">
        <w:rPr>
          <w:lang w:val="el-GR"/>
        </w:rPr>
        <w:t xml:space="preserve"> </w:t>
      </w:r>
      <w:r w:rsidR="00E3707B">
        <w:rPr>
          <w:lang w:val="el-GR"/>
        </w:rPr>
        <w:t>Μουσείο Κυπριακών Τροφίμων και Διατροφής</w:t>
      </w:r>
      <w:r>
        <w:rPr>
          <w:lang w:val="el-GR"/>
        </w:rPr>
        <w:t xml:space="preserve"> </w:t>
      </w:r>
      <w:hyperlink r:id="rId57" w:history="1">
        <w:r w:rsidR="00181BD9" w:rsidRPr="00C64D38">
          <w:rPr>
            <w:rStyle w:val="Hyperlink"/>
            <w:lang w:val="el-GR"/>
          </w:rPr>
          <w:t>http://foodmuseum.cs.ucy.ac.cy/web/guest/allcivitems/civitem/2113</w:t>
        </w:r>
      </w:hyperlink>
    </w:p>
    <w:p w:rsidR="00181BD9" w:rsidRDefault="00181BD9" w:rsidP="00181BD9">
      <w:pPr>
        <w:rPr>
          <w:lang w:val="el-GR"/>
        </w:rPr>
      </w:pPr>
    </w:p>
    <w:p w:rsidR="009D75BE" w:rsidRDefault="009D75BE" w:rsidP="00181BD9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1732A1C" wp14:editId="036984AC">
            <wp:extent cx="3508744" cy="2307306"/>
            <wp:effectExtent l="0" t="0" r="0" b="0"/>
            <wp:docPr id="2" name="TB_Image" descr="Κυπριακά παραδοσιακά αλλαντικά &lt;br/&gt;© Άδεια δημοσίευσης από Υπ. Γεωργία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Κυπριακά παραδοσιακά αλλαντικά &lt;br/&gt;© Άδεια δημοσίευσης από Υπ. Γεωργίας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38" cy="23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BE" w:rsidRDefault="00BA3981" w:rsidP="00181BD9">
      <w:pPr>
        <w:rPr>
          <w:lang w:val="el-GR"/>
        </w:rPr>
      </w:pPr>
      <w:r>
        <w:rPr>
          <w:lang w:val="el-GR"/>
        </w:rPr>
        <w:t xml:space="preserve">Πηγή: </w:t>
      </w:r>
      <w:r w:rsidR="00E3707B">
        <w:rPr>
          <w:lang w:val="el-GR"/>
        </w:rPr>
        <w:t xml:space="preserve">Μουσείο Κυπριακών Τροφίμων και Διατροφής </w:t>
      </w:r>
      <w:hyperlink r:id="rId59" w:history="1">
        <w:r w:rsidR="009D75BE" w:rsidRPr="00C64D38">
          <w:rPr>
            <w:rStyle w:val="Hyperlink"/>
            <w:lang w:val="el-GR"/>
          </w:rPr>
          <w:t>http://foodmuseum.cs.ucy.ac.cy/web/guest/allcivitems/civitem/2326</w:t>
        </w:r>
      </w:hyperlink>
    </w:p>
    <w:p w:rsidR="009D75BE" w:rsidRPr="00181BD9" w:rsidRDefault="009D75BE" w:rsidP="00181BD9">
      <w:pPr>
        <w:rPr>
          <w:lang w:val="el-GR"/>
        </w:rPr>
      </w:pPr>
    </w:p>
    <w:sectPr w:rsidR="009D75BE" w:rsidRPr="00181BD9" w:rsidSect="00EE6A74">
      <w:headerReference w:type="first" r:id="rId60"/>
      <w:footerReference w:type="first" r:id="rId61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B" w:rsidRDefault="00C2080B" w:rsidP="00DA5B9B">
      <w:pPr>
        <w:spacing w:after="0" w:line="240" w:lineRule="auto"/>
      </w:pPr>
      <w:r>
        <w:separator/>
      </w:r>
    </w:p>
  </w:endnote>
  <w:endnote w:type="continuationSeparator" w:id="0">
    <w:p w:rsidR="00C2080B" w:rsidRDefault="00C2080B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sdt>
        <w:sdtPr>
          <w:id w:val="1097994263"/>
          <w:docPartObj>
            <w:docPartGallery w:val="Page Numbers (Bottom of Page)"/>
            <w:docPartUnique/>
          </w:docPartObj>
        </w:sdtPr>
        <w:sdtEndPr/>
        <w:sdtContent>
          <w:p w:rsidR="00540C6C" w:rsidRPr="00064F6D" w:rsidRDefault="00540C6C" w:rsidP="00540C6C">
            <w:pPr>
              <w:pStyle w:val="Footer"/>
              <w:tabs>
                <w:tab w:val="left" w:pos="301"/>
                <w:tab w:val="right" w:pos="8334"/>
              </w:tabs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5648" behindDoc="1" locked="0" layoutInCell="1" allowOverlap="1" wp14:anchorId="25C8E638" wp14:editId="2734B794">
                  <wp:simplePos x="0" y="0"/>
                  <wp:positionH relativeFrom="column">
                    <wp:posOffset>-736600</wp:posOffset>
                  </wp:positionH>
                  <wp:positionV relativeFrom="paragraph">
                    <wp:posOffset>120015</wp:posOffset>
                  </wp:positionV>
                  <wp:extent cx="574040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788" y="20831"/>
                      <wp:lineTo x="20788" y="0"/>
                      <wp:lineTo x="0" y="0"/>
                    </wp:wrapPolygon>
                  </wp:wrapTight>
                  <wp:docPr id="3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ed by logo_smal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6672" behindDoc="1" locked="0" layoutInCell="1" allowOverlap="1" wp14:anchorId="2C737C50" wp14:editId="6574D0D8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200660</wp:posOffset>
                  </wp:positionV>
                  <wp:extent cx="1041400" cy="487680"/>
                  <wp:effectExtent l="0" t="0" r="6350" b="7620"/>
                  <wp:wrapTight wrapText="bothSides">
                    <wp:wrapPolygon edited="0">
                      <wp:start x="0" y="0"/>
                      <wp:lineTo x="0" y="21094"/>
                      <wp:lineTo x="21337" y="21094"/>
                      <wp:lineTo x="21337" y="0"/>
                      <wp:lineTo x="0" y="0"/>
                    </wp:wrapPolygon>
                  </wp:wrapTight>
                  <wp:docPr id="38" name="Picture 12" descr="C:\Users\Natas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s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F6D">
              <w:rPr>
                <w:lang w:val="el-GR"/>
              </w:rPr>
              <w:tab/>
            </w:r>
            <w:r w:rsidRPr="00064F6D">
              <w:rPr>
                <w:lang w:val="el-GR"/>
              </w:rPr>
              <w:tab/>
            </w:r>
            <w:r w:rsidRPr="00064F6D">
              <w:rPr>
                <w:lang w:val="el-GR"/>
              </w:rPr>
              <w:tab/>
            </w:r>
            <w:r>
              <w:fldChar w:fldCharType="begin"/>
            </w:r>
            <w:r>
              <w:instrText>PAGE</w:instrText>
            </w:r>
            <w:r w:rsidRPr="00064F6D">
              <w:rPr>
                <w:lang w:val="el-GR"/>
              </w:rPr>
              <w:instrText xml:space="preserve">   \* </w:instrText>
            </w:r>
            <w:r>
              <w:instrText>MERGEFORMAT</w:instrText>
            </w:r>
            <w:r>
              <w:fldChar w:fldCharType="separate"/>
            </w:r>
            <w:r w:rsidR="00FD4BE3" w:rsidRPr="00FD4BE3">
              <w:rPr>
                <w:noProof/>
                <w:lang w:val="de-DE"/>
              </w:rPr>
              <w:t>12</w:t>
            </w:r>
            <w:r>
              <w:rPr>
                <w:noProof/>
                <w:lang w:val="de-DE"/>
              </w:rPr>
              <w:fldChar w:fldCharType="end"/>
            </w:r>
          </w:p>
        </w:sdtContent>
      </w:sdt>
      <w:p w:rsidR="00045C69" w:rsidRDefault="00C2080B" w:rsidP="00540C6C">
        <w:pPr>
          <w:pStyle w:val="Footer"/>
          <w:jc w:val="center"/>
        </w:pPr>
      </w:p>
    </w:sdtContent>
  </w:sdt>
  <w:p w:rsidR="00045C69" w:rsidRPr="00CC5358" w:rsidRDefault="00045C69" w:rsidP="00F71B94">
    <w:pPr>
      <w:pStyle w:val="Footer"/>
      <w:tabs>
        <w:tab w:val="right" w:pos="7230"/>
      </w:tabs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4" w:rsidRDefault="009912F4">
    <w:pPr>
      <w:pStyle w:val="Footer"/>
      <w:jc w:val="right"/>
    </w:pPr>
  </w:p>
  <w:p w:rsidR="00540C6C" w:rsidRPr="00907F0A" w:rsidRDefault="00540C6C" w:rsidP="00540C6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540C6C" w:rsidRPr="00907F0A" w:rsidRDefault="00540C6C" w:rsidP="00540C6C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540C6C" w:rsidRPr="00907F0A" w:rsidRDefault="00540C6C" w:rsidP="00540C6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540C6C" w:rsidRDefault="00540C6C" w:rsidP="00540C6C">
    <w:pPr>
      <w:pStyle w:val="Footer"/>
    </w:pPr>
  </w:p>
  <w:p w:rsidR="00540C6C" w:rsidRPr="008B209E" w:rsidRDefault="00540C6C" w:rsidP="00540C6C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07DE82A9" wp14:editId="7E4737E0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78C35" wp14:editId="270A7C3C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0C6C" w:rsidRPr="00907F0A" w:rsidRDefault="00540C6C" w:rsidP="00540C6C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540C6C" w:rsidRPr="00907F0A" w:rsidRDefault="00540C6C" w:rsidP="00540C6C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584CDF5D" wp14:editId="1821DD43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C6C" w:rsidRDefault="00540C6C" w:rsidP="00540C6C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 wp14:anchorId="66320B16" wp14:editId="28E02A3A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12" name="Picture 12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3AC0C7BD" wp14:editId="10BB813E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3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912F4" w:rsidRDefault="009912F4" w:rsidP="00540C6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045C69" w:rsidRDefault="00405D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69"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045C69" w:rsidRPr="00EE6A74" w:rsidRDefault="00045C69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B" w:rsidRDefault="00C2080B" w:rsidP="00DA5B9B">
      <w:pPr>
        <w:spacing w:after="0" w:line="240" w:lineRule="auto"/>
      </w:pPr>
      <w:r>
        <w:separator/>
      </w:r>
    </w:p>
  </w:footnote>
  <w:footnote w:type="continuationSeparator" w:id="0">
    <w:p w:rsidR="00C2080B" w:rsidRDefault="00C2080B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Pr="00E2001E" w:rsidRDefault="00F71B94" w:rsidP="004A5FB4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7F3C0BF0" wp14:editId="3DA2E66E">
          <wp:simplePos x="0" y="0"/>
          <wp:positionH relativeFrom="column">
            <wp:posOffset>-650875</wp:posOffset>
          </wp:positionH>
          <wp:positionV relativeFrom="paragraph">
            <wp:posOffset>-118745</wp:posOffset>
          </wp:positionV>
          <wp:extent cx="494030" cy="585470"/>
          <wp:effectExtent l="0" t="0" r="127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69">
      <w:tab/>
    </w:r>
    <w:r w:rsidR="00045C69" w:rsidRPr="0086260B">
      <w:rPr>
        <w:sz w:val="20"/>
        <w:szCs w:val="20"/>
      </w:rPr>
      <w:tab/>
    </w:r>
    <w:r w:rsidR="003B6425">
      <w:rPr>
        <w:sz w:val="20"/>
        <w:szCs w:val="20"/>
        <w:lang w:val="el-GR"/>
      </w:rPr>
      <w:t>Παράρτημα 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2E" w:rsidRPr="00916B49" w:rsidRDefault="00DA5B2E" w:rsidP="00DA5B2E">
    <w:pPr>
      <w:pStyle w:val="Header"/>
      <w:rPr>
        <w:rFonts w:ascii="Century Gothic" w:hAnsi="Century Gothic"/>
        <w:b/>
        <w:color w:val="92D050"/>
        <w:sz w:val="32"/>
        <w:lang w:val="el-GR"/>
      </w:rPr>
    </w:pPr>
    <w:r w:rsidRPr="005D4757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CFE2784" wp14:editId="0D3E9FC4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B4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DA5B2E" w:rsidRDefault="00DA5B2E">
    <w:pPr>
      <w:pStyle w:val="Header"/>
    </w:pPr>
    <w:r w:rsidRPr="005D4757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3683C725" wp14:editId="787B9EF8">
          <wp:simplePos x="0" y="0"/>
          <wp:positionH relativeFrom="column">
            <wp:posOffset>88265</wp:posOffset>
          </wp:positionH>
          <wp:positionV relativeFrom="paragraph">
            <wp:posOffset>214249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757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E89B4" wp14:editId="2C4590BD">
              <wp:simplePos x="0" y="0"/>
              <wp:positionH relativeFrom="margin">
                <wp:posOffset>3750310</wp:posOffset>
              </wp:positionH>
              <wp:positionV relativeFrom="paragraph">
                <wp:posOffset>162242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5B2E" w:rsidRPr="00062255" w:rsidRDefault="00DA5B2E" w:rsidP="00DA5B2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95.3pt;margin-top:127.75pt;width:258.8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" filled="f" stroked="f" strokeweight=".5pt">
              <v:path arrowok="t"/>
              <v:textbox>
                <w:txbxContent>
                  <w:p w:rsidR="00DA5B2E" w:rsidRPr="00062255" w:rsidRDefault="00DA5B2E" w:rsidP="00DA5B2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Default="00045C69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8611C"/>
    <w:rsid w:val="000A762F"/>
    <w:rsid w:val="000B2B79"/>
    <w:rsid w:val="000B713F"/>
    <w:rsid w:val="00104F73"/>
    <w:rsid w:val="00136821"/>
    <w:rsid w:val="00137FD9"/>
    <w:rsid w:val="0015668F"/>
    <w:rsid w:val="00180959"/>
    <w:rsid w:val="00181BD9"/>
    <w:rsid w:val="001827FA"/>
    <w:rsid w:val="00192339"/>
    <w:rsid w:val="001C518D"/>
    <w:rsid w:val="00205187"/>
    <w:rsid w:val="002644B2"/>
    <w:rsid w:val="002830D4"/>
    <w:rsid w:val="002B55F7"/>
    <w:rsid w:val="002D5E11"/>
    <w:rsid w:val="00353825"/>
    <w:rsid w:val="003B3BB8"/>
    <w:rsid w:val="003B6425"/>
    <w:rsid w:val="003C4355"/>
    <w:rsid w:val="003D1C7A"/>
    <w:rsid w:val="00405D07"/>
    <w:rsid w:val="00426DCA"/>
    <w:rsid w:val="0043083C"/>
    <w:rsid w:val="00435099"/>
    <w:rsid w:val="0046056C"/>
    <w:rsid w:val="004A5FB4"/>
    <w:rsid w:val="005018F2"/>
    <w:rsid w:val="005147D5"/>
    <w:rsid w:val="00523CF9"/>
    <w:rsid w:val="00540C6C"/>
    <w:rsid w:val="00555291"/>
    <w:rsid w:val="00583BD7"/>
    <w:rsid w:val="005868D5"/>
    <w:rsid w:val="00591B79"/>
    <w:rsid w:val="005C57A6"/>
    <w:rsid w:val="00657938"/>
    <w:rsid w:val="006B5EA3"/>
    <w:rsid w:val="00705FFE"/>
    <w:rsid w:val="0071132C"/>
    <w:rsid w:val="00754181"/>
    <w:rsid w:val="007927CF"/>
    <w:rsid w:val="007A3857"/>
    <w:rsid w:val="007B45B2"/>
    <w:rsid w:val="007D385E"/>
    <w:rsid w:val="007D723E"/>
    <w:rsid w:val="007E7F9A"/>
    <w:rsid w:val="008072F6"/>
    <w:rsid w:val="00813556"/>
    <w:rsid w:val="0083773A"/>
    <w:rsid w:val="008543A6"/>
    <w:rsid w:val="00857F67"/>
    <w:rsid w:val="0086260B"/>
    <w:rsid w:val="008C287D"/>
    <w:rsid w:val="008D3E2B"/>
    <w:rsid w:val="008E6B50"/>
    <w:rsid w:val="00901AED"/>
    <w:rsid w:val="0093388A"/>
    <w:rsid w:val="009421AC"/>
    <w:rsid w:val="009840B1"/>
    <w:rsid w:val="009912F4"/>
    <w:rsid w:val="009A0688"/>
    <w:rsid w:val="009B00ED"/>
    <w:rsid w:val="009D75BE"/>
    <w:rsid w:val="00A01558"/>
    <w:rsid w:val="00A5784A"/>
    <w:rsid w:val="00A82045"/>
    <w:rsid w:val="00A86A08"/>
    <w:rsid w:val="00AA0BAA"/>
    <w:rsid w:val="00AD08ED"/>
    <w:rsid w:val="00AF19F2"/>
    <w:rsid w:val="00B11F6D"/>
    <w:rsid w:val="00B352B4"/>
    <w:rsid w:val="00B872FB"/>
    <w:rsid w:val="00BA3981"/>
    <w:rsid w:val="00C2080B"/>
    <w:rsid w:val="00CC5358"/>
    <w:rsid w:val="00CE3521"/>
    <w:rsid w:val="00CE40A3"/>
    <w:rsid w:val="00CE5E19"/>
    <w:rsid w:val="00CF4B70"/>
    <w:rsid w:val="00D722CA"/>
    <w:rsid w:val="00DA5B2E"/>
    <w:rsid w:val="00DA5B9B"/>
    <w:rsid w:val="00DB3FC2"/>
    <w:rsid w:val="00DD30C9"/>
    <w:rsid w:val="00E04E02"/>
    <w:rsid w:val="00E0552D"/>
    <w:rsid w:val="00E2001E"/>
    <w:rsid w:val="00E3707B"/>
    <w:rsid w:val="00E42B7B"/>
    <w:rsid w:val="00E6081D"/>
    <w:rsid w:val="00E62C75"/>
    <w:rsid w:val="00E71D96"/>
    <w:rsid w:val="00E827C7"/>
    <w:rsid w:val="00E8703B"/>
    <w:rsid w:val="00EE6A74"/>
    <w:rsid w:val="00EF4105"/>
    <w:rsid w:val="00F0686E"/>
    <w:rsid w:val="00F14ACF"/>
    <w:rsid w:val="00F30C2D"/>
    <w:rsid w:val="00F71B94"/>
    <w:rsid w:val="00F77F4D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hyperlink" Target="http://foodmuseum.cs.ucy.ac.cy/web/guest/allcivitems/civitem/1735" TargetMode="External"/><Relationship Id="rId21" Type="http://schemas.openxmlformats.org/officeDocument/2006/relationships/hyperlink" Target="http://foodmuseum.cs.ucy.ac.cy/web/guest/allcivitems/civitem/723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hyperlink" Target="http://foodmuseum.cs.ucy.ac.cy/web/guest/allcivitems/civitem/1735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://foodmuseum.cs.ucy.ac.cy/web/guest/parsintages/civitem/2051" TargetMode="External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foodmuseum.cs.ucy.ac.cy/web/guest/allcivitems/civitem/1735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hyperlink" Target="http://foodmuseum.cs.ucy.ac.cy/web/guest/allcivitems/civitem/1735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foodmuseum.cs.ucy.ac.cy/web/guest/allcivitems/civitem/1735" TargetMode="External"/><Relationship Id="rId53" Type="http://schemas.openxmlformats.org/officeDocument/2006/relationships/hyperlink" Target="http://foodmuseum.cs.ucy.ac.cy/web/guest/allcivitems/civitem/1735" TargetMode="External"/><Relationship Id="rId58" Type="http://schemas.openxmlformats.org/officeDocument/2006/relationships/image" Target="media/image30.jpeg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://foodmuseum.cs.ucy.ac.cy/web/guest/allcivitems/civitem/723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hyperlink" Target="http://foodmuseum.cs.ucy.ac.cy/web/guest/allcivitems/civitem/2589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foodmuseum.cs.ucy.ac.cy/web/guest/allcivitems/civitem/1735" TargetMode="External"/><Relationship Id="rId43" Type="http://schemas.openxmlformats.org/officeDocument/2006/relationships/hyperlink" Target="http://foodmuseum.cs.ucy.ac.cy/web/guest/allcivitems/civitem/1735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8" Type="http://schemas.openxmlformats.org/officeDocument/2006/relationships/settings" Target="settings.xml"/><Relationship Id="rId51" Type="http://schemas.openxmlformats.org/officeDocument/2006/relationships/hyperlink" Target="http://foodmuseum.cs.ucy.ac.cy/web/guest/allcivitems/civitem/1735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foodmuseum.cs.ucy.ac.cy/web/guest/allcivitems/civitem/2190" TargetMode="External"/><Relationship Id="rId25" Type="http://schemas.openxmlformats.org/officeDocument/2006/relationships/hyperlink" Target="http://foodmuseum.cs.ucy.ac.cy/web/guest/parsintages/civitem/1738" TargetMode="External"/><Relationship Id="rId33" Type="http://schemas.openxmlformats.org/officeDocument/2006/relationships/hyperlink" Target="http://foodmuseum.cs.ucy.ac.cy/web/guest/allcivitems/civitem/1735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openxmlformats.org/officeDocument/2006/relationships/hyperlink" Target="http://foodmuseum.cs.ucy.ac.cy/web/guest/allcivitems/civitem/2326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://foodmuseum.cs.ucy.ac.cy/web/guest/allcivitems/civitem/1735" TargetMode="External"/><Relationship Id="rId54" Type="http://schemas.openxmlformats.org/officeDocument/2006/relationships/image" Target="media/image2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foodmuseum.cs.ucy.ac.cy/web/guest/allcivitems/civitem/723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hyperlink" Target="http://foodmuseum.cs.ucy.ac.cy/web/guest/allcivitems/civitem/1735" TargetMode="External"/><Relationship Id="rId57" Type="http://schemas.openxmlformats.org/officeDocument/2006/relationships/hyperlink" Target="http://foodmuseum.cs.ucy.ac.cy/web/guest/allcivitems/civitem/2113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foodmuseum.cs.ucy.ac.cy/web/guest/allcivitems/civitem/1735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2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1A3D5-027E-4634-9251-AD18C86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702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8</cp:revision>
  <cp:lastPrinted>2015-10-01T07:27:00Z</cp:lastPrinted>
  <dcterms:created xsi:type="dcterms:W3CDTF">2015-07-09T15:22:00Z</dcterms:created>
  <dcterms:modified xsi:type="dcterms:W3CDTF">2015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